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5A" w:rsidRPr="009F7D5A" w:rsidRDefault="009F7D5A" w:rsidP="0072174D">
      <w:pPr>
        <w:spacing w:after="0" w:line="240" w:lineRule="auto"/>
        <w:ind w:left="6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72174D" w:rsidRDefault="009F7D5A" w:rsidP="0072174D">
      <w:pPr>
        <w:spacing w:after="0" w:line="240" w:lineRule="auto"/>
        <w:ind w:left="6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9F7D5A" w:rsidRPr="009F7D5A" w:rsidRDefault="009F7D5A" w:rsidP="0072174D">
      <w:pPr>
        <w:spacing w:after="0" w:line="240" w:lineRule="auto"/>
        <w:ind w:left="6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72174D" w:rsidRDefault="009F7D5A" w:rsidP="0072174D">
      <w:pPr>
        <w:spacing w:after="0" w:line="240" w:lineRule="auto"/>
        <w:ind w:left="6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</w:t>
      </w:r>
    </w:p>
    <w:p w:rsidR="009F7D5A" w:rsidRPr="009F7D5A" w:rsidRDefault="009F7D5A" w:rsidP="0072174D">
      <w:pPr>
        <w:spacing w:after="0" w:line="240" w:lineRule="auto"/>
        <w:ind w:left="6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9F7D5A" w:rsidRPr="009F7D5A" w:rsidRDefault="009F7D5A" w:rsidP="009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D5A" w:rsidRPr="009F7D5A" w:rsidRDefault="009F7D5A" w:rsidP="009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D5A" w:rsidRPr="009F7D5A" w:rsidRDefault="009F7D5A" w:rsidP="009F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услуг, предоставляемых согласно гарантированному перечню услуг, оказываемых специализированной служ</w:t>
      </w:r>
      <w:bookmarkStart w:id="0" w:name="_GoBack"/>
      <w:bookmarkEnd w:id="0"/>
      <w:r w:rsidRPr="009F7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й по вопросам похоронного дела, </w:t>
      </w:r>
      <w:r w:rsidRPr="009F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9F7D5A" w:rsidRPr="009F7D5A" w:rsidRDefault="009F7D5A" w:rsidP="009F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D5A" w:rsidRPr="009F7D5A" w:rsidRDefault="009F7D5A" w:rsidP="009F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D5A" w:rsidRPr="009F7D5A" w:rsidRDefault="009F7D5A" w:rsidP="009F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D5A" w:rsidRPr="009F7D5A" w:rsidRDefault="009F7D5A" w:rsidP="009F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, необходимых для погребения, – плата не взимается.</w:t>
      </w:r>
    </w:p>
    <w:p w:rsidR="009F7D5A" w:rsidRPr="009F7D5A" w:rsidRDefault="009F7D5A" w:rsidP="009F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 доставка гроба и других предметов, необходимых для погребения, – 1595 руб. 22 коп.</w:t>
      </w:r>
    </w:p>
    <w:p w:rsidR="009F7D5A" w:rsidRPr="009F7D5A" w:rsidRDefault="009F7D5A" w:rsidP="009F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тела (останков) умершего на кладбище – 747 руб. 03 коп.</w:t>
      </w:r>
    </w:p>
    <w:p w:rsidR="009F7D5A" w:rsidRPr="009F7D5A" w:rsidRDefault="009F7D5A" w:rsidP="009F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– 3726 руб. 62 коп.</w:t>
      </w:r>
    </w:p>
    <w:p w:rsidR="009F7D5A" w:rsidRPr="009F7D5A" w:rsidRDefault="009F7D5A" w:rsidP="009F7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D5A" w:rsidRPr="009F7D5A" w:rsidRDefault="009F7D5A" w:rsidP="009F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гарантированного перечня услуг составляет 6068 руб. 87 коп.</w:t>
      </w:r>
    </w:p>
    <w:p w:rsidR="009F7D5A" w:rsidRPr="009F7D5A" w:rsidRDefault="009F7D5A" w:rsidP="009F7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D5A" w:rsidRPr="009F7D5A" w:rsidRDefault="009F7D5A" w:rsidP="009F7D5A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D5A" w:rsidRPr="009F7D5A" w:rsidRDefault="009F7D5A" w:rsidP="009F7D5A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27" w:rsidRDefault="008B2027"/>
    <w:sectPr w:rsidR="008B2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5A"/>
    <w:rsid w:val="0072174D"/>
    <w:rsid w:val="008B2027"/>
    <w:rsid w:val="009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50C633-1F99-4DE4-A413-6CC0AEC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arismagilova</cp:lastModifiedBy>
  <cp:revision>3</cp:revision>
  <cp:lastPrinted>2014-11-26T06:45:00Z</cp:lastPrinted>
  <dcterms:created xsi:type="dcterms:W3CDTF">2014-11-26T06:44:00Z</dcterms:created>
  <dcterms:modified xsi:type="dcterms:W3CDTF">2014-11-26T06:45:00Z</dcterms:modified>
</cp:coreProperties>
</file>